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D9726" w14:textId="77777777" w:rsidR="006B25C8" w:rsidRDefault="006B25C8" w:rsidP="006B25C8">
      <w:pPr>
        <w:spacing w:line="257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7E6863B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Arghya Kashyap</w:t>
      </w:r>
    </w:p>
    <w:p w14:paraId="2F5C4D2B" w14:textId="77777777" w:rsidR="006B25C8" w:rsidRPr="003E26C6" w:rsidRDefault="006B25C8" w:rsidP="006B25C8">
      <w:pPr>
        <w:spacing w:line="257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5D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kashy1@ilstu.edu</w:t>
      </w:r>
      <w:r w:rsidRPr="7E6863B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|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hyperlink r:id="rId6">
        <w:r w:rsidRPr="7E6863B6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</w:rPr>
          <w:t>LinkedIn</w:t>
        </w:r>
      </w:hyperlink>
      <w:r w:rsidRPr="7E6863B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| </w:t>
      </w:r>
      <w:hyperlink r:id="rId7" w:history="1">
        <w:r w:rsidRPr="003E26C6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My Website</w:t>
        </w:r>
      </w:hyperlink>
    </w:p>
    <w:p w14:paraId="03094597" w14:textId="77777777" w:rsidR="006B25C8" w:rsidRPr="005A074C" w:rsidRDefault="006B25C8" w:rsidP="006B25C8">
      <w:pPr>
        <w:spacing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E6863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duc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B25C8" w14:paraId="49928BF3" w14:textId="77777777" w:rsidTr="00E1688C">
        <w:tc>
          <w:tcPr>
            <w:tcW w:w="4675" w:type="dxa"/>
          </w:tcPr>
          <w:p w14:paraId="15BF529A" w14:textId="77777777" w:rsidR="006B25C8" w:rsidRDefault="006B25C8" w:rsidP="00E1688C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llinois State University</w:t>
            </w:r>
          </w:p>
        </w:tc>
        <w:tc>
          <w:tcPr>
            <w:tcW w:w="4675" w:type="dxa"/>
          </w:tcPr>
          <w:p w14:paraId="67D09FE2" w14:textId="77777777" w:rsidR="006B25C8" w:rsidRPr="005A074C" w:rsidRDefault="006B25C8" w:rsidP="00E1688C">
            <w:pPr>
              <w:spacing w:line="257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pected Graduation: May 2025</w:t>
            </w:r>
          </w:p>
        </w:tc>
      </w:tr>
    </w:tbl>
    <w:p w14:paraId="160FC3DE" w14:textId="77777777" w:rsidR="006B25C8" w:rsidRDefault="006B25C8" w:rsidP="006B25C8">
      <w:pPr>
        <w:spacing w:line="257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5A07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rmal, Illinois</w:t>
      </w:r>
    </w:p>
    <w:p w14:paraId="75D9E646" w14:textId="77777777" w:rsidR="006B25C8" w:rsidRPr="003974FE" w:rsidRDefault="006B25C8" w:rsidP="006B25C8">
      <w:pPr>
        <w:pStyle w:val="ListParagraph"/>
        <w:numPr>
          <w:ilvl w:val="0"/>
          <w:numId w:val="7"/>
        </w:numPr>
        <w:spacing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.S. Cognitive and Experimental Psychology and Quantitative Psychology</w:t>
      </w:r>
    </w:p>
    <w:p w14:paraId="43640856" w14:textId="77777777" w:rsidR="006B25C8" w:rsidRPr="00F91F5D" w:rsidRDefault="006B25C8" w:rsidP="006B25C8">
      <w:pPr>
        <w:pStyle w:val="ListParagraph"/>
        <w:numPr>
          <w:ilvl w:val="0"/>
          <w:numId w:val="7"/>
        </w:numPr>
        <w:spacing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PA: 4.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B25C8" w14:paraId="5BE6A6E2" w14:textId="77777777" w:rsidTr="00E1688C">
        <w:tc>
          <w:tcPr>
            <w:tcW w:w="4675" w:type="dxa"/>
          </w:tcPr>
          <w:p w14:paraId="6FA09D49" w14:textId="77777777" w:rsidR="006B25C8" w:rsidRDefault="006B25C8" w:rsidP="00E1688C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7E6863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diana University</w:t>
            </w:r>
          </w:p>
        </w:tc>
        <w:tc>
          <w:tcPr>
            <w:tcW w:w="4675" w:type="dxa"/>
          </w:tcPr>
          <w:p w14:paraId="7FBEF5BF" w14:textId="77777777" w:rsidR="006B25C8" w:rsidRPr="005A074C" w:rsidRDefault="006B25C8" w:rsidP="00E1688C">
            <w:pPr>
              <w:spacing w:line="257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y 2023</w:t>
            </w:r>
          </w:p>
        </w:tc>
      </w:tr>
    </w:tbl>
    <w:p w14:paraId="3A9D07BD" w14:textId="77777777" w:rsidR="006B25C8" w:rsidRDefault="006B25C8" w:rsidP="006B25C8">
      <w:pPr>
        <w:spacing w:line="257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5A07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loomington, Indiana</w:t>
      </w:r>
    </w:p>
    <w:p w14:paraId="353EBD1F" w14:textId="77777777" w:rsidR="006B25C8" w:rsidRDefault="006B25C8" w:rsidP="006B25C8">
      <w:pPr>
        <w:pStyle w:val="ListParagraph"/>
        <w:numPr>
          <w:ilvl w:val="0"/>
          <w:numId w:val="5"/>
        </w:numPr>
        <w:spacing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A5370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1A5370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1A5370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sychology</w:t>
      </w:r>
    </w:p>
    <w:p w14:paraId="42EA1179" w14:textId="77777777" w:rsidR="006B25C8" w:rsidRPr="005A074C" w:rsidRDefault="006B25C8" w:rsidP="006B25C8">
      <w:pPr>
        <w:pStyle w:val="ListParagraph"/>
        <w:numPr>
          <w:ilvl w:val="0"/>
          <w:numId w:val="5"/>
        </w:numPr>
        <w:spacing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partmental Honors</w:t>
      </w:r>
    </w:p>
    <w:p w14:paraId="28AD262D" w14:textId="77777777" w:rsidR="006B25C8" w:rsidRPr="003E26C6" w:rsidRDefault="006B25C8" w:rsidP="006B25C8">
      <w:pPr>
        <w:pStyle w:val="ListParagraph"/>
        <w:numPr>
          <w:ilvl w:val="0"/>
          <w:numId w:val="5"/>
        </w:numPr>
        <w:spacing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E686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PA: 3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</w:t>
      </w:r>
    </w:p>
    <w:p w14:paraId="159E504F" w14:textId="77777777" w:rsidR="006B25C8" w:rsidRDefault="006B25C8" w:rsidP="006B25C8">
      <w:pPr>
        <w:spacing w:line="257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ublications:</w:t>
      </w:r>
    </w:p>
    <w:p w14:paraId="757BB6DF" w14:textId="77777777" w:rsidR="006B25C8" w:rsidRPr="008A29FE" w:rsidRDefault="006B25C8" w:rsidP="006B25C8">
      <w:pPr>
        <w:spacing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omas, B.J., Wagman, J.B., &amp;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Kashyap, A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in preparation) </w:t>
      </w:r>
      <w:r w:rsidRPr="008A29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Pr="008A29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cologizing</w:t>
      </w:r>
      <w:proofErr w:type="spellEnd"/>
      <w:r w:rsidRPr="008A29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gnition: The case for ecological cosmolog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8A29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appear in T. Nonaka, V. Romero, M. Segundo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t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&amp; J. B. Wagman (Eds.). </w:t>
      </w:r>
      <w:r w:rsidRPr="00D7665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nternational Handbook of Ecological Psycholog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Routledge.</w:t>
      </w:r>
    </w:p>
    <w:p w14:paraId="2623707D" w14:textId="77777777" w:rsidR="006B25C8" w:rsidRPr="006C2C38" w:rsidRDefault="006B25C8" w:rsidP="006B25C8">
      <w:pPr>
        <w:spacing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1C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gman, J.B., Ervin, W., </w:t>
      </w:r>
      <w:proofErr w:type="spellStart"/>
      <w:r w:rsidRPr="00741C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thy</w:t>
      </w:r>
      <w:proofErr w:type="spellEnd"/>
      <w:r w:rsidRPr="00741C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M.T., </w:t>
      </w:r>
      <w:r w:rsidRPr="00741C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ashyap, A.</w:t>
      </w:r>
      <w:r w:rsidRPr="00741C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&amp; Stoffregen, T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under review) </w:t>
      </w:r>
      <w:r w:rsidRPr="00741C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Pr="006C2C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eated stepping-stone paths differ depending on whether paths terminate or continu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”</w:t>
      </w:r>
    </w:p>
    <w:p w14:paraId="389F3F68" w14:textId="77777777" w:rsidR="006B25C8" w:rsidRDefault="006B25C8" w:rsidP="006B25C8">
      <w:pPr>
        <w:spacing w:line="257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oster Presentations:</w:t>
      </w:r>
    </w:p>
    <w:p w14:paraId="50504402" w14:textId="77777777" w:rsidR="006B25C8" w:rsidRPr="00500E00" w:rsidRDefault="006B25C8" w:rsidP="006B25C8">
      <w:pPr>
        <w:spacing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1C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ashyap, A.</w:t>
      </w:r>
      <w:r w:rsidRPr="00741C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Blankson, K., Hajnal, A., &amp; Wagman, J.B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Expected 2025)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“</w:t>
      </w:r>
      <w:r w:rsidRPr="002555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e exploratory probing patterns more complex when perceiving affordanc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” Forthcoming at the University Symposium at Illinois State University.</w:t>
      </w:r>
    </w:p>
    <w:p w14:paraId="324DE8A7" w14:textId="77777777" w:rsidR="006B25C8" w:rsidRDefault="006B25C8" w:rsidP="006B25C8">
      <w:pPr>
        <w:spacing w:line="257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1C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ashyap, A.</w:t>
      </w:r>
      <w:r w:rsidRPr="00741C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Blankson, K., Hajnal, A., &amp; Wagman, J.B.</w:t>
      </w:r>
      <w:r w:rsidRPr="004619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Expected 2024)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“</w:t>
      </w:r>
      <w:r w:rsidRPr="00500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probing dynamics differ when perceiving different properti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” Forthcoming at the Psychonomic Society Conference, New York City.</w:t>
      </w:r>
    </w:p>
    <w:p w14:paraId="71E32608" w14:textId="77777777" w:rsidR="006B25C8" w:rsidRDefault="006B25C8" w:rsidP="006B25C8">
      <w:pPr>
        <w:spacing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1C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ashyap, A.</w:t>
      </w:r>
      <w:r w:rsidRPr="00741C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Blankson, K., Hajnal, A., &amp; Wagman, J.B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24)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“</w:t>
      </w:r>
      <w:r w:rsidRPr="00500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probing dynamics differ when perceiving different properti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” Poster presented at the International Conference on Perception and Action, Trondheim, Norway.</w:t>
      </w:r>
    </w:p>
    <w:p w14:paraId="3236F92B" w14:textId="77777777" w:rsidR="006B25C8" w:rsidRPr="00500E00" w:rsidRDefault="006B25C8" w:rsidP="006B25C8">
      <w:pPr>
        <w:spacing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1C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ashyap, A.</w:t>
      </w:r>
      <w:r w:rsidRPr="00741C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Blankson, K., Hajnal, A., &amp; Wagman, J.B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24)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“</w:t>
      </w:r>
      <w:r w:rsidRPr="00500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probing dynamics differ when perceiving different properti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” Poster presented at the University Symposium at Illinois State University.</w:t>
      </w:r>
    </w:p>
    <w:p w14:paraId="57D26B2C" w14:textId="77777777" w:rsidR="006B25C8" w:rsidRDefault="006B25C8" w:rsidP="008A278E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052ADDB" w14:textId="5ABE766F" w:rsidR="008A278E" w:rsidRDefault="008A278E" w:rsidP="008A278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E6863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Awards and Honor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55"/>
        <w:gridCol w:w="1585"/>
      </w:tblGrid>
      <w:tr w:rsidR="008A278E" w14:paraId="764EC0F6" w14:textId="77777777" w:rsidTr="00915F50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5EE48DFD" w14:textId="1A5A0C8E" w:rsidR="008A278E" w:rsidRDefault="008A278E" w:rsidP="002B3F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ce Travel Award – International Conference on Perception and Action</w:t>
            </w:r>
            <w:r w:rsidR="00A14D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40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0127FE2D" w14:textId="77777777" w:rsidR="008A278E" w:rsidRDefault="008A278E" w:rsidP="002B3FF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mer 2024</w:t>
            </w:r>
          </w:p>
        </w:tc>
      </w:tr>
      <w:tr w:rsidR="008A278E" w14:paraId="20558F8B" w14:textId="77777777" w:rsidTr="00915F50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464D9B8C" w14:textId="50A4D728" w:rsidR="008A278E" w:rsidRPr="7E6863B6" w:rsidRDefault="008A278E" w:rsidP="002B3F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al Honors – Indiana University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2A552ABE" w14:textId="77777777" w:rsidR="008A278E" w:rsidRPr="7E6863B6" w:rsidRDefault="008A278E" w:rsidP="002B3FF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g 2023</w:t>
            </w:r>
          </w:p>
        </w:tc>
      </w:tr>
      <w:tr w:rsidR="008A278E" w14:paraId="78228D84" w14:textId="77777777" w:rsidTr="00915F50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0D709D24" w14:textId="4FF69088" w:rsidR="008A278E" w:rsidRDefault="008A278E" w:rsidP="002B3F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A53707B">
              <w:rPr>
                <w:rFonts w:ascii="Times New Roman" w:eastAsia="Times New Roman" w:hAnsi="Times New Roman" w:cs="Times New Roman"/>
                <w:sz w:val="24"/>
                <w:szCs w:val="24"/>
              </w:rPr>
              <w:t>Executive Dean’s Li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Indiana University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34493928" w14:textId="77777777" w:rsidR="008A278E" w:rsidRDefault="008A278E" w:rsidP="002B3FF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A53707B">
              <w:rPr>
                <w:rFonts w:ascii="Times New Roman" w:eastAsia="Times New Roman" w:hAnsi="Times New Roman" w:cs="Times New Roman"/>
                <w:sz w:val="24"/>
                <w:szCs w:val="24"/>
              </w:rPr>
              <w:t>Spring 2022</w:t>
            </w:r>
          </w:p>
        </w:tc>
      </w:tr>
      <w:tr w:rsidR="008A278E" w14:paraId="2D31D6DD" w14:textId="77777777" w:rsidTr="00915F50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609C06EC" w14:textId="6DA405CE" w:rsidR="008A278E" w:rsidRDefault="008A278E" w:rsidP="002B3F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A53707B">
              <w:rPr>
                <w:rFonts w:ascii="Times New Roman" w:eastAsia="Times New Roman" w:hAnsi="Times New Roman" w:cs="Times New Roman"/>
                <w:sz w:val="24"/>
                <w:szCs w:val="24"/>
              </w:rPr>
              <w:t>Executive Dean’s Li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Indiana University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5CC2833E" w14:textId="77777777" w:rsidR="008A278E" w:rsidRDefault="008A278E" w:rsidP="002B3FF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A53707B">
              <w:rPr>
                <w:rFonts w:ascii="Times New Roman" w:eastAsia="Times New Roman" w:hAnsi="Times New Roman" w:cs="Times New Roman"/>
                <w:sz w:val="24"/>
                <w:szCs w:val="24"/>
              </w:rPr>
              <w:t>Fall 2021</w:t>
            </w:r>
          </w:p>
        </w:tc>
      </w:tr>
      <w:tr w:rsidR="008A278E" w14:paraId="169486D6" w14:textId="77777777" w:rsidTr="00915F50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6C0CA0FE" w14:textId="7D640542" w:rsidR="008A278E" w:rsidRDefault="008A278E" w:rsidP="002B3F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A53707B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Division Dean’s Li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Indiana University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3B891FC4" w14:textId="77777777" w:rsidR="008A278E" w:rsidRDefault="008A278E" w:rsidP="002B3FF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A53707B">
              <w:rPr>
                <w:rFonts w:ascii="Times New Roman" w:eastAsia="Times New Roman" w:hAnsi="Times New Roman" w:cs="Times New Roman"/>
                <w:sz w:val="24"/>
                <w:szCs w:val="24"/>
              </w:rPr>
              <w:t>Spring 2020</w:t>
            </w:r>
          </w:p>
        </w:tc>
      </w:tr>
    </w:tbl>
    <w:p w14:paraId="457B1CAD" w14:textId="77777777" w:rsidR="00F91F5D" w:rsidRDefault="00F91F5D" w:rsidP="7E6863B6">
      <w:pPr>
        <w:spacing w:line="257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42A19B2" w14:textId="012ABF4C" w:rsidR="008D365F" w:rsidRDefault="005B355A" w:rsidP="7E6863B6">
      <w:pPr>
        <w:spacing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Research</w:t>
      </w:r>
      <w:r w:rsidR="1E76DF4F" w:rsidRPr="7E6863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Experience:</w:t>
      </w:r>
    </w:p>
    <w:p w14:paraId="0589859A" w14:textId="4326E6BE" w:rsidR="008A278E" w:rsidRDefault="008A278E" w:rsidP="7E6863B6">
      <w:pPr>
        <w:spacing w:line="257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llinois State University</w:t>
      </w:r>
    </w:p>
    <w:p w14:paraId="4A8F5947" w14:textId="77777777" w:rsidR="00C654AE" w:rsidRDefault="00C654AE" w:rsidP="00C654AE">
      <w:pPr>
        <w:spacing w:line="257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raduate Student Researcher, Perception-Action Lab</w:t>
      </w:r>
    </w:p>
    <w:p w14:paraId="7860CBF6" w14:textId="77777777" w:rsidR="00C654AE" w:rsidRPr="008A278E" w:rsidRDefault="00C654AE" w:rsidP="00C654AE">
      <w:pPr>
        <w:spacing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: Dr. Jeffrey Wagman</w:t>
      </w:r>
    </w:p>
    <w:p w14:paraId="347D8E09" w14:textId="77777777" w:rsidR="00C654AE" w:rsidRDefault="00C654AE" w:rsidP="00C654AE">
      <w:pPr>
        <w:spacing w:line="257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ll 2023 – Present</w:t>
      </w:r>
    </w:p>
    <w:p w14:paraId="4FBEB7E0" w14:textId="2C0E2ED2" w:rsidR="00C654AE" w:rsidRDefault="00C654AE" w:rsidP="00C654AE">
      <w:pPr>
        <w:pStyle w:val="ListParagraph"/>
        <w:numPr>
          <w:ilvl w:val="0"/>
          <w:numId w:val="8"/>
        </w:numPr>
        <w:spacing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am responsible for designing and administering research </w:t>
      </w:r>
      <w:r w:rsidR="008A35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uman participants.</w:t>
      </w:r>
    </w:p>
    <w:p w14:paraId="309E78DC" w14:textId="319EAA86" w:rsidR="00C654AE" w:rsidRPr="00C654AE" w:rsidRDefault="00C654AE" w:rsidP="7E6863B6">
      <w:pPr>
        <w:pStyle w:val="ListParagraph"/>
        <w:numPr>
          <w:ilvl w:val="0"/>
          <w:numId w:val="8"/>
        </w:numPr>
        <w:spacing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sponsibilities include </w:t>
      </w:r>
      <w:r w:rsidR="008A35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rat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 inertial measurement unit and analyzing differences in exploratory dynamics that may emerge from the probing of surfaces.</w:t>
      </w:r>
    </w:p>
    <w:p w14:paraId="79956560" w14:textId="61972216" w:rsidR="00C654AE" w:rsidRDefault="00C654AE" w:rsidP="7E6863B6">
      <w:pPr>
        <w:spacing w:line="257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raduate Student Research Assistant, Heidenreich Lab</w:t>
      </w:r>
      <w:r w:rsidR="009C1E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ratory</w:t>
      </w:r>
    </w:p>
    <w:p w14:paraId="52124BA4" w14:textId="19771892" w:rsidR="00C654AE" w:rsidRDefault="00C654AE" w:rsidP="7E6863B6">
      <w:pPr>
        <w:spacing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: Dr. Byron Heidenreich</w:t>
      </w:r>
    </w:p>
    <w:p w14:paraId="7006E5E7" w14:textId="55E8A078" w:rsidR="00C654AE" w:rsidRDefault="00C654AE" w:rsidP="00C654AE">
      <w:pPr>
        <w:spacing w:line="257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all 2024 </w:t>
      </w:r>
      <w:r w:rsidR="00BB4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sent</w:t>
      </w:r>
    </w:p>
    <w:p w14:paraId="62A2801B" w14:textId="77777777" w:rsidR="00C042E7" w:rsidRDefault="00C042E7" w:rsidP="00BB4BC4">
      <w:pPr>
        <w:pStyle w:val="ListParagraph"/>
        <w:numPr>
          <w:ilvl w:val="0"/>
          <w:numId w:val="11"/>
        </w:numPr>
        <w:spacing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42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ponsible for meticulously sectioning and staining rat brain tissue to prepare for detailed neurochemical analysis.</w:t>
      </w:r>
    </w:p>
    <w:p w14:paraId="275453FD" w14:textId="350CC049" w:rsidR="00BB4BC4" w:rsidRPr="00BB4BC4" w:rsidRDefault="00BB4BC4" w:rsidP="00BB4BC4">
      <w:pPr>
        <w:pStyle w:val="ListParagraph"/>
        <w:numPr>
          <w:ilvl w:val="0"/>
          <w:numId w:val="11"/>
        </w:numPr>
        <w:spacing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lab focuses on </w:t>
      </w:r>
      <w:r w:rsidR="00C042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roles of</w:t>
      </w:r>
      <w:r w:rsidR="00C042E7" w:rsidRPr="00C042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pamine and serotonin</w:t>
      </w:r>
      <w:r w:rsidR="00C042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brain tissue.</w:t>
      </w:r>
    </w:p>
    <w:p w14:paraId="5CABB9E9" w14:textId="0A585995" w:rsidR="00C654AE" w:rsidRDefault="00C654AE" w:rsidP="7E6863B6">
      <w:pPr>
        <w:spacing w:line="257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Graduate Student Research Assistant, </w:t>
      </w:r>
      <w:r w:rsidR="009C1E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ocial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</w:t>
      </w:r>
      <w:r w:rsidR="009C1E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nguage and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 w:rsidR="009C1E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di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C1E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b</w:t>
      </w:r>
      <w:r w:rsidR="009C1E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ratory</w:t>
      </w:r>
    </w:p>
    <w:p w14:paraId="3F6B5872" w14:textId="59A1FC83" w:rsidR="00C654AE" w:rsidRDefault="00C654AE" w:rsidP="7E6863B6">
      <w:pPr>
        <w:spacing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: Dr. Allison Nguyen</w:t>
      </w:r>
    </w:p>
    <w:p w14:paraId="47B6A6F9" w14:textId="4F5A4B00" w:rsidR="00C654AE" w:rsidRDefault="00C654AE" w:rsidP="00C654AE">
      <w:pPr>
        <w:spacing w:line="257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mmer 2024</w:t>
      </w:r>
    </w:p>
    <w:p w14:paraId="6056B2A4" w14:textId="591030D9" w:rsidR="00BB4BC4" w:rsidRPr="00BB4BC4" w:rsidRDefault="00BB4BC4" w:rsidP="00BB4BC4">
      <w:pPr>
        <w:pStyle w:val="ListParagraph"/>
        <w:numPr>
          <w:ilvl w:val="0"/>
          <w:numId w:val="11"/>
        </w:numPr>
        <w:spacing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igned a Qualtrics-based study around the use of discourse markers in conversation.</w:t>
      </w:r>
    </w:p>
    <w:p w14:paraId="61EF8A94" w14:textId="719AC794" w:rsidR="008A278E" w:rsidRPr="008A278E" w:rsidRDefault="008A278E" w:rsidP="005B355A">
      <w:pPr>
        <w:spacing w:line="257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8A278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ndiana University</w:t>
      </w:r>
    </w:p>
    <w:p w14:paraId="498A04F0" w14:textId="52B99610" w:rsidR="005B355A" w:rsidRDefault="005B355A" w:rsidP="005B355A">
      <w:pPr>
        <w:spacing w:line="257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7E6863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Honors </w:t>
      </w:r>
      <w:r w:rsidR="00C654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hesis Researcher</w:t>
      </w:r>
      <w:r w:rsidRPr="7E6863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 Cognition and Action Neuroimaging Laboratory</w:t>
      </w:r>
    </w:p>
    <w:p w14:paraId="284065F3" w14:textId="7899A0A5" w:rsidR="008A278E" w:rsidRPr="008A278E" w:rsidRDefault="008A278E" w:rsidP="005B355A">
      <w:pPr>
        <w:spacing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: Dr. Karin James</w:t>
      </w:r>
    </w:p>
    <w:p w14:paraId="4EEC3F08" w14:textId="77777777" w:rsidR="005B355A" w:rsidRDefault="005B355A" w:rsidP="005B355A">
      <w:pPr>
        <w:spacing w:line="257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E686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all 2022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ring 2023</w:t>
      </w:r>
    </w:p>
    <w:p w14:paraId="583AF98F" w14:textId="6C30F108" w:rsidR="005B355A" w:rsidRDefault="008A278E" w:rsidP="005B355A">
      <w:pPr>
        <w:pStyle w:val="ListParagraph"/>
        <w:numPr>
          <w:ilvl w:val="0"/>
          <w:numId w:val="4"/>
        </w:numPr>
        <w:spacing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5B355A" w:rsidRPr="7E686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elop</w:t>
      </w:r>
      <w:r w:rsidR="005B35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</w:t>
      </w:r>
      <w:r w:rsidR="005B355A" w:rsidRPr="7E686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ran a visuo-haptic behavioral study as part of </w:t>
      </w:r>
      <w:r w:rsidR="008A35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5B355A" w:rsidRPr="7E686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ior Honors Thesis.</w:t>
      </w:r>
    </w:p>
    <w:p w14:paraId="6984D31D" w14:textId="77777777" w:rsidR="005B355A" w:rsidRDefault="005B355A" w:rsidP="005B355A">
      <w:pPr>
        <w:pStyle w:val="ListParagraph"/>
        <w:numPr>
          <w:ilvl w:val="0"/>
          <w:numId w:val="4"/>
        </w:numPr>
        <w:spacing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E686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velo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d </w:t>
      </w:r>
      <w:r w:rsidRPr="7E686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muli for use in experimentation in behavioral tasks regarding the study.</w:t>
      </w:r>
    </w:p>
    <w:p w14:paraId="27A3FC84" w14:textId="75B04F4B" w:rsidR="005B355A" w:rsidRDefault="005B355A" w:rsidP="005B355A">
      <w:pPr>
        <w:spacing w:line="257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7E6863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esearch Technician, Cognitive Development Laboratory</w:t>
      </w:r>
    </w:p>
    <w:p w14:paraId="004538C8" w14:textId="1D3CC167" w:rsidR="008A278E" w:rsidRPr="008A278E" w:rsidRDefault="008A278E" w:rsidP="005B355A">
      <w:pPr>
        <w:spacing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: Dr. Linda Smith</w:t>
      </w:r>
    </w:p>
    <w:p w14:paraId="591B2CE4" w14:textId="77777777" w:rsidR="005B355A" w:rsidRDefault="005B355A" w:rsidP="005B355A">
      <w:pPr>
        <w:spacing w:line="257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E686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all 2022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ring 2023</w:t>
      </w:r>
    </w:p>
    <w:p w14:paraId="029617F9" w14:textId="54EC58D4" w:rsidR="005B355A" w:rsidRDefault="005B355A" w:rsidP="005B355A">
      <w:pPr>
        <w:pStyle w:val="ListParagraph"/>
        <w:numPr>
          <w:ilvl w:val="0"/>
          <w:numId w:val="4"/>
        </w:numPr>
        <w:spacing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E686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ployed to create a smooth and efficient data pipeline for analysis in various post-doctoral projects. Role includes duties regarding the preparation of video material for data processing</w:t>
      </w:r>
      <w:r w:rsidR="002B61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3226992" w14:textId="77777777" w:rsidR="005B355A" w:rsidRDefault="005B355A" w:rsidP="005B355A">
      <w:pPr>
        <w:pStyle w:val="ListParagraph"/>
        <w:numPr>
          <w:ilvl w:val="0"/>
          <w:numId w:val="4"/>
        </w:numPr>
        <w:spacing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E686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ponsible for file and system management for the aforementioned project.</w:t>
      </w:r>
    </w:p>
    <w:p w14:paraId="6A38F622" w14:textId="07DEECB5" w:rsidR="005B355A" w:rsidRDefault="005B355A" w:rsidP="005B355A">
      <w:pPr>
        <w:spacing w:line="257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7E6863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Volunteer Research Assistant, Cognitive Development Laboratory </w:t>
      </w:r>
    </w:p>
    <w:p w14:paraId="455C1EC5" w14:textId="6E0249CC" w:rsidR="008A278E" w:rsidRPr="008A278E" w:rsidRDefault="008A278E" w:rsidP="005B355A">
      <w:pPr>
        <w:spacing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: Dr. Jeremy Borjon</w:t>
      </w:r>
    </w:p>
    <w:p w14:paraId="26475D01" w14:textId="77777777" w:rsidR="005B355A" w:rsidRDefault="005B355A" w:rsidP="005B355A">
      <w:pPr>
        <w:spacing w:line="257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E686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mmer 2022</w:t>
      </w:r>
    </w:p>
    <w:p w14:paraId="1AC7C35C" w14:textId="5920ACF7" w:rsidR="005B355A" w:rsidRDefault="005B355A" w:rsidP="005B355A">
      <w:pPr>
        <w:pStyle w:val="ListParagraph"/>
        <w:numPr>
          <w:ilvl w:val="0"/>
          <w:numId w:val="4"/>
        </w:numPr>
        <w:spacing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A5370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was involved with developing a virtual caretaker to study toddlers using a head-mounted eye-tracker.</w:t>
      </w:r>
    </w:p>
    <w:p w14:paraId="7C9E6BA6" w14:textId="77777777" w:rsidR="005B355A" w:rsidRDefault="005B355A" w:rsidP="005B355A">
      <w:pPr>
        <w:pStyle w:val="ListParagraph"/>
        <w:numPr>
          <w:ilvl w:val="0"/>
          <w:numId w:val="4"/>
        </w:numPr>
        <w:spacing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E686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ined basic proficiency in Python for Artificial intelligence and data handling because of research.</w:t>
      </w:r>
    </w:p>
    <w:p w14:paraId="392859A3" w14:textId="0E2B83FE" w:rsidR="005B355A" w:rsidRDefault="005B355A" w:rsidP="005B355A">
      <w:pPr>
        <w:spacing w:line="257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7E6863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esearch Assistant, Cognition and Neuroimaging Laboratory </w:t>
      </w:r>
    </w:p>
    <w:p w14:paraId="4036F48B" w14:textId="1561DAC9" w:rsidR="008A278E" w:rsidRPr="008A278E" w:rsidRDefault="008A278E" w:rsidP="005B355A">
      <w:pPr>
        <w:spacing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: Dr. Karin James</w:t>
      </w:r>
    </w:p>
    <w:p w14:paraId="5C038580" w14:textId="77777777" w:rsidR="005B355A" w:rsidRDefault="005B355A" w:rsidP="005B355A">
      <w:pPr>
        <w:spacing w:line="257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E686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ring 2022</w:t>
      </w:r>
    </w:p>
    <w:p w14:paraId="0E255DB0" w14:textId="77777777" w:rsidR="005B355A" w:rsidRDefault="005B355A" w:rsidP="005B355A">
      <w:pPr>
        <w:pStyle w:val="ListParagraph"/>
        <w:numPr>
          <w:ilvl w:val="0"/>
          <w:numId w:val="4"/>
        </w:numPr>
        <w:spacing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A5370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sisting in researching exploration of visual gaze patterns in object recognition using an eye-tracker. </w:t>
      </w:r>
    </w:p>
    <w:p w14:paraId="6A608BDD" w14:textId="34878D01" w:rsidR="005B355A" w:rsidRPr="008A278E" w:rsidRDefault="005B355A" w:rsidP="005B355A">
      <w:pPr>
        <w:pStyle w:val="ListParagraph"/>
        <w:numPr>
          <w:ilvl w:val="0"/>
          <w:numId w:val="4"/>
        </w:numPr>
        <w:spacing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FCA4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ined experience in administering research to participants in a graduate research setting.</w:t>
      </w:r>
    </w:p>
    <w:p w14:paraId="586C3069" w14:textId="25EDCC34" w:rsidR="005B355A" w:rsidRPr="005B355A" w:rsidRDefault="005B355A" w:rsidP="7E6863B6">
      <w:pPr>
        <w:spacing w:line="257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Teaching Experience:</w:t>
      </w:r>
    </w:p>
    <w:p w14:paraId="0DB84E30" w14:textId="728736CB" w:rsidR="008A278E" w:rsidRPr="008A278E" w:rsidRDefault="008A278E" w:rsidP="005B355A">
      <w:pPr>
        <w:spacing w:line="257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8A278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llinois State University</w:t>
      </w:r>
    </w:p>
    <w:p w14:paraId="136AFECA" w14:textId="11BCA951" w:rsidR="005B355A" w:rsidRDefault="005B355A" w:rsidP="005B355A">
      <w:pPr>
        <w:spacing w:line="257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Graduate Teaching Assistant, </w:t>
      </w:r>
      <w:r w:rsidR="008A27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SY 138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asoning in psychology using statistics</w:t>
      </w:r>
    </w:p>
    <w:p w14:paraId="03EADEF1" w14:textId="0542997D" w:rsidR="008A278E" w:rsidRPr="008A278E" w:rsidRDefault="008A278E" w:rsidP="005B355A">
      <w:pPr>
        <w:spacing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tructor: Dr. Gregory Braswell</w:t>
      </w:r>
    </w:p>
    <w:p w14:paraId="0ABD4C59" w14:textId="76543F07" w:rsidR="005B355A" w:rsidRDefault="005B355A" w:rsidP="005B355A">
      <w:pPr>
        <w:spacing w:line="257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ll 202</w:t>
      </w:r>
      <w:r w:rsidR="006B25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65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ent</w:t>
      </w:r>
    </w:p>
    <w:p w14:paraId="1B26B851" w14:textId="77777777" w:rsidR="005B355A" w:rsidRDefault="005B355A" w:rsidP="005B355A">
      <w:pPr>
        <w:pStyle w:val="ListParagraph"/>
        <w:numPr>
          <w:ilvl w:val="0"/>
          <w:numId w:val="6"/>
        </w:numPr>
        <w:spacing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der the supervision of Dr. Gregory Braswell, I am responsible for leading the lab-based component of an introductory statistics course.</w:t>
      </w:r>
    </w:p>
    <w:p w14:paraId="3779C7EE" w14:textId="58BEC30D" w:rsidR="005B355A" w:rsidRDefault="005B355A" w:rsidP="005B355A">
      <w:pPr>
        <w:pStyle w:val="ListParagraph"/>
        <w:numPr>
          <w:ilvl w:val="0"/>
          <w:numId w:val="6"/>
        </w:numPr>
        <w:spacing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A5370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sponsibilities include instructing students i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movi</w:t>
      </w:r>
      <w:proofErr w:type="spellEnd"/>
      <w:r w:rsidRPr="1A5370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25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previously SPSS) </w:t>
      </w:r>
      <w:r w:rsidRPr="1A5370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grading laboratory-based assignments.</w:t>
      </w:r>
    </w:p>
    <w:p w14:paraId="75DF5273" w14:textId="77777777" w:rsidR="005B355A" w:rsidRDefault="005B355A" w:rsidP="7E6863B6">
      <w:pPr>
        <w:spacing w:line="257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C47E9E" w14:textId="77777777" w:rsidR="007C1566" w:rsidRDefault="007C1566" w:rsidP="7E6863B6">
      <w:pPr>
        <w:spacing w:line="257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309F72B" w14:textId="77777777" w:rsidR="006B25C8" w:rsidRDefault="006B25C8" w:rsidP="7E6863B6">
      <w:pPr>
        <w:spacing w:line="257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2FFBAB8" w14:textId="294DA6EF" w:rsidR="00500E00" w:rsidRPr="005B355A" w:rsidRDefault="005B355A" w:rsidP="7E6863B6">
      <w:pPr>
        <w:spacing w:line="257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Service:</w:t>
      </w:r>
    </w:p>
    <w:p w14:paraId="5DCA6CD8" w14:textId="30C4FCDF" w:rsidR="008D365F" w:rsidRDefault="1E76DF4F" w:rsidP="7E6863B6">
      <w:pPr>
        <w:spacing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E6863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cretary, Midwestern Undergraduate Cognitive Science Conference, Indiana University</w:t>
      </w:r>
    </w:p>
    <w:p w14:paraId="2F2E8016" w14:textId="1F5FC038" w:rsidR="008D365F" w:rsidRDefault="1E76DF4F" w:rsidP="7E6863B6">
      <w:pPr>
        <w:spacing w:line="257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E686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pring 2022 – Spring 2023 </w:t>
      </w:r>
    </w:p>
    <w:p w14:paraId="307F18F0" w14:textId="395C37F8" w:rsidR="008D365F" w:rsidRDefault="1E76DF4F" w:rsidP="7E6863B6">
      <w:pPr>
        <w:pStyle w:val="ListParagraph"/>
        <w:numPr>
          <w:ilvl w:val="0"/>
          <w:numId w:val="4"/>
        </w:numPr>
        <w:spacing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E686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lunteered to become part of the 14</w:t>
      </w:r>
      <w:r w:rsidRPr="7E6863B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7E686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nual Midwestern Undergraduate Cognitive Science Conference (MUCSC), the first in-person iteration of the conference since the COVID-19 Pandemic.</w:t>
      </w:r>
    </w:p>
    <w:p w14:paraId="7196E774" w14:textId="55C4B1A1" w:rsidR="008D365F" w:rsidRDefault="004D3A5C" w:rsidP="7E6863B6">
      <w:pPr>
        <w:pStyle w:val="ListParagraph"/>
        <w:numPr>
          <w:ilvl w:val="0"/>
          <w:numId w:val="4"/>
        </w:numPr>
        <w:spacing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w</w:t>
      </w:r>
      <w:r w:rsidR="586A6D19" w:rsidRPr="1A5370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 the compere for the day of the event.</w:t>
      </w:r>
      <w:r w:rsidR="1E76DF4F" w:rsidRPr="1A5370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349FA833" w:rsidRPr="1A5370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got the chance to network with young researchers and professors in Cognitive Science.</w:t>
      </w:r>
    </w:p>
    <w:p w14:paraId="29EBD39E" w14:textId="77777777" w:rsidR="008A278E" w:rsidRDefault="008A278E" w:rsidP="008A278E">
      <w:pPr>
        <w:spacing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CD121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olunteer, Child Scientist Activity Week, Cognition and Neuroimaging Laboratory, Indiana University</w:t>
      </w:r>
    </w:p>
    <w:p w14:paraId="57221343" w14:textId="77777777" w:rsidR="008A278E" w:rsidRDefault="008A278E" w:rsidP="008A278E">
      <w:pPr>
        <w:spacing w:line="257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5CD1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mmer 2022</w:t>
      </w:r>
    </w:p>
    <w:p w14:paraId="5149DA63" w14:textId="77777777" w:rsidR="008A278E" w:rsidRDefault="008A278E" w:rsidP="008A278E">
      <w:pPr>
        <w:pStyle w:val="ListParagraph"/>
        <w:numPr>
          <w:ilvl w:val="0"/>
          <w:numId w:val="3"/>
        </w:numPr>
        <w:spacing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E686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ked as a caretaker for a day cam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hose goal was to run experiments on developmental groups of interest.</w:t>
      </w:r>
    </w:p>
    <w:p w14:paraId="194BFB22" w14:textId="644155F3" w:rsidR="008A278E" w:rsidRDefault="008A278E" w:rsidP="008A278E">
      <w:pPr>
        <w:pStyle w:val="ListParagraph"/>
        <w:numPr>
          <w:ilvl w:val="0"/>
          <w:numId w:val="3"/>
        </w:numPr>
        <w:spacing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E686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ties included supervising and ensuring the safety of preschoolers while graduate researchers would have the</w:t>
      </w:r>
      <w:r w:rsidR="00C65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7E686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ticipate in experiments.</w:t>
      </w:r>
    </w:p>
    <w:p w14:paraId="77ABECA0" w14:textId="0C0887E4" w:rsidR="008D365F" w:rsidRDefault="1E76DF4F" w:rsidP="7E6863B6">
      <w:pPr>
        <w:spacing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E6863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embership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1"/>
      </w:tblGrid>
      <w:tr w:rsidR="00095AC5" w14:paraId="1C4DE7F5" w14:textId="77777777" w:rsidTr="00C8564C">
        <w:tc>
          <w:tcPr>
            <w:tcW w:w="6379" w:type="dxa"/>
          </w:tcPr>
          <w:p w14:paraId="212F58E4" w14:textId="5AD8E8EA" w:rsidR="00095AC5" w:rsidRDefault="00095AC5" w:rsidP="7E6863B6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sychonomic Society</w:t>
            </w:r>
          </w:p>
        </w:tc>
        <w:tc>
          <w:tcPr>
            <w:tcW w:w="2971" w:type="dxa"/>
          </w:tcPr>
          <w:p w14:paraId="3071E43E" w14:textId="34FDAAF2" w:rsidR="00095AC5" w:rsidRDefault="00095AC5" w:rsidP="00095AC5">
            <w:pPr>
              <w:spacing w:line="257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pring 2024 </w:t>
            </w:r>
            <w:r w:rsidR="008A2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2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sent</w:t>
            </w:r>
          </w:p>
        </w:tc>
      </w:tr>
      <w:tr w:rsidR="00095AC5" w14:paraId="0C1A212A" w14:textId="77777777" w:rsidTr="00C8564C">
        <w:tc>
          <w:tcPr>
            <w:tcW w:w="6379" w:type="dxa"/>
          </w:tcPr>
          <w:p w14:paraId="73C855C7" w14:textId="5A9FCE37" w:rsidR="00095AC5" w:rsidRDefault="00095AC5" w:rsidP="7E6863B6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national Society for Ecological Psychology</w:t>
            </w:r>
          </w:p>
        </w:tc>
        <w:tc>
          <w:tcPr>
            <w:tcW w:w="2971" w:type="dxa"/>
          </w:tcPr>
          <w:p w14:paraId="678FA0D6" w14:textId="2426D01B" w:rsidR="00095AC5" w:rsidRDefault="00095AC5" w:rsidP="00095AC5">
            <w:pPr>
              <w:spacing w:line="257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pring 2024 - </w:t>
            </w:r>
            <w:r w:rsidR="008A2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sent</w:t>
            </w:r>
          </w:p>
        </w:tc>
      </w:tr>
    </w:tbl>
    <w:p w14:paraId="323D8C9C" w14:textId="77777777" w:rsidR="004178E1" w:rsidRDefault="004178E1" w:rsidP="7E6863B6">
      <w:pPr>
        <w:spacing w:line="257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739EF3A" w14:textId="5FF417AF" w:rsidR="008D365F" w:rsidRDefault="1E76DF4F" w:rsidP="7E6863B6">
      <w:pPr>
        <w:spacing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E6863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kills:</w:t>
      </w:r>
    </w:p>
    <w:p w14:paraId="78C0C3BC" w14:textId="450522C3" w:rsidR="008D365F" w:rsidRDefault="1E76DF4F" w:rsidP="7E6863B6">
      <w:pPr>
        <w:spacing w:line="257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7E6863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mputer-based skil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26797" w14:paraId="65EDA108" w14:textId="77777777" w:rsidTr="00426797">
        <w:tc>
          <w:tcPr>
            <w:tcW w:w="9350" w:type="dxa"/>
            <w:gridSpan w:val="2"/>
          </w:tcPr>
          <w:p w14:paraId="33B94736" w14:textId="5F673313" w:rsidR="00426797" w:rsidRDefault="00426797" w:rsidP="00A663E9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atistical analysis</w:t>
            </w:r>
          </w:p>
        </w:tc>
      </w:tr>
      <w:tr w:rsidR="00426797" w14:paraId="2861A7AD" w14:textId="77777777" w:rsidTr="00426797">
        <w:tc>
          <w:tcPr>
            <w:tcW w:w="4675" w:type="dxa"/>
          </w:tcPr>
          <w:p w14:paraId="68479582" w14:textId="02AD9657" w:rsidR="00426797" w:rsidRPr="00426797" w:rsidRDefault="00426797" w:rsidP="00F91F5D">
            <w:pPr>
              <w:pStyle w:val="ListParagraph"/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SS</w:t>
            </w:r>
          </w:p>
        </w:tc>
        <w:tc>
          <w:tcPr>
            <w:tcW w:w="4675" w:type="dxa"/>
          </w:tcPr>
          <w:p w14:paraId="1D3F81C2" w14:textId="4B984556" w:rsidR="00426797" w:rsidRDefault="00426797" w:rsidP="00426797">
            <w:pPr>
              <w:spacing w:line="257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vanced Proficiency</w:t>
            </w:r>
          </w:p>
        </w:tc>
      </w:tr>
      <w:tr w:rsidR="00426797" w14:paraId="7647C723" w14:textId="77777777" w:rsidTr="00426797">
        <w:tc>
          <w:tcPr>
            <w:tcW w:w="4675" w:type="dxa"/>
          </w:tcPr>
          <w:p w14:paraId="456A542A" w14:textId="7EE8331A" w:rsidR="00426797" w:rsidRPr="00426797" w:rsidRDefault="00426797" w:rsidP="00F91F5D">
            <w:pPr>
              <w:pStyle w:val="ListParagraph"/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4675" w:type="dxa"/>
          </w:tcPr>
          <w:p w14:paraId="1B2BB191" w14:textId="4CCA4219" w:rsidR="00426797" w:rsidRDefault="003E26C6" w:rsidP="00426797">
            <w:pPr>
              <w:spacing w:line="257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mediate</w:t>
            </w:r>
            <w:r w:rsidR="00426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roficiency</w:t>
            </w:r>
          </w:p>
        </w:tc>
      </w:tr>
      <w:tr w:rsidR="00426797" w14:paraId="54A73B8B" w14:textId="77777777" w:rsidTr="00426797">
        <w:tc>
          <w:tcPr>
            <w:tcW w:w="4675" w:type="dxa"/>
          </w:tcPr>
          <w:p w14:paraId="3AAF8426" w14:textId="5AAEBB05" w:rsidR="00426797" w:rsidRPr="00426797" w:rsidRDefault="00426797" w:rsidP="00F91F5D">
            <w:pPr>
              <w:pStyle w:val="ListParagraph"/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ython</w:t>
            </w:r>
          </w:p>
        </w:tc>
        <w:tc>
          <w:tcPr>
            <w:tcW w:w="4675" w:type="dxa"/>
          </w:tcPr>
          <w:p w14:paraId="7A6D7826" w14:textId="5B9DEFEC" w:rsidR="00426797" w:rsidRDefault="00AC2D21" w:rsidP="00426797">
            <w:pPr>
              <w:spacing w:line="257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mediate</w:t>
            </w:r>
            <w:r w:rsidR="00426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roficiency</w:t>
            </w:r>
          </w:p>
        </w:tc>
      </w:tr>
      <w:tr w:rsidR="003E26C6" w14:paraId="435CA749" w14:textId="77777777" w:rsidTr="00426797">
        <w:tc>
          <w:tcPr>
            <w:tcW w:w="4675" w:type="dxa"/>
          </w:tcPr>
          <w:p w14:paraId="23659FB2" w14:textId="6FC9B97E" w:rsidR="003E26C6" w:rsidRPr="00426797" w:rsidRDefault="003E26C6" w:rsidP="00F91F5D">
            <w:pPr>
              <w:pStyle w:val="ListParagraph"/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A82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LAB</w:t>
            </w:r>
          </w:p>
        </w:tc>
        <w:tc>
          <w:tcPr>
            <w:tcW w:w="4675" w:type="dxa"/>
          </w:tcPr>
          <w:p w14:paraId="0CAC26E4" w14:textId="6106C60E" w:rsidR="003E26C6" w:rsidRDefault="003E26C6" w:rsidP="00426797">
            <w:pPr>
              <w:spacing w:line="257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sic Proficiency</w:t>
            </w:r>
          </w:p>
        </w:tc>
      </w:tr>
      <w:tr w:rsidR="00426797" w14:paraId="3D0E4438" w14:textId="77777777" w:rsidTr="00426797">
        <w:tc>
          <w:tcPr>
            <w:tcW w:w="9350" w:type="dxa"/>
            <w:gridSpan w:val="2"/>
          </w:tcPr>
          <w:p w14:paraId="49F7A8A9" w14:textId="6E475536" w:rsidR="00426797" w:rsidRDefault="00426797" w:rsidP="00426797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D Modelling</w:t>
            </w:r>
          </w:p>
        </w:tc>
      </w:tr>
      <w:tr w:rsidR="00426797" w14:paraId="1F761B91" w14:textId="77777777" w:rsidTr="00426797">
        <w:tc>
          <w:tcPr>
            <w:tcW w:w="4675" w:type="dxa"/>
          </w:tcPr>
          <w:p w14:paraId="760DAF6B" w14:textId="39B53EB0" w:rsidR="00426797" w:rsidRPr="00426797" w:rsidRDefault="00426797" w:rsidP="00F91F5D">
            <w:pPr>
              <w:pStyle w:val="ListParagraph"/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utodesk Fusion</w:t>
            </w:r>
          </w:p>
        </w:tc>
        <w:tc>
          <w:tcPr>
            <w:tcW w:w="4675" w:type="dxa"/>
          </w:tcPr>
          <w:p w14:paraId="060F993B" w14:textId="4FB07B06" w:rsidR="00426797" w:rsidRDefault="00426797" w:rsidP="00426797">
            <w:pPr>
              <w:spacing w:line="257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sic Proficiency</w:t>
            </w:r>
          </w:p>
        </w:tc>
      </w:tr>
      <w:tr w:rsidR="00426797" w14:paraId="2F597324" w14:textId="77777777" w:rsidTr="00426797">
        <w:tc>
          <w:tcPr>
            <w:tcW w:w="9350" w:type="dxa"/>
            <w:gridSpan w:val="2"/>
          </w:tcPr>
          <w:p w14:paraId="1FCA4F85" w14:textId="59829E72" w:rsidR="00426797" w:rsidRDefault="00426797" w:rsidP="00426797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deo editing</w:t>
            </w:r>
          </w:p>
        </w:tc>
      </w:tr>
      <w:tr w:rsidR="00426797" w14:paraId="2C365DB0" w14:textId="77777777" w:rsidTr="00426797">
        <w:tc>
          <w:tcPr>
            <w:tcW w:w="4675" w:type="dxa"/>
          </w:tcPr>
          <w:p w14:paraId="15A2ED0B" w14:textId="62367355" w:rsidR="00426797" w:rsidRPr="00426797" w:rsidRDefault="00426797" w:rsidP="00F91F5D">
            <w:pPr>
              <w:pStyle w:val="ListParagraph"/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obe Premiere Pro</w:t>
            </w:r>
          </w:p>
        </w:tc>
        <w:tc>
          <w:tcPr>
            <w:tcW w:w="4675" w:type="dxa"/>
          </w:tcPr>
          <w:p w14:paraId="266C84FB" w14:textId="17F7A0A4" w:rsidR="00426797" w:rsidRDefault="00426797" w:rsidP="00426797">
            <w:pPr>
              <w:spacing w:line="257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sic Proficiency</w:t>
            </w:r>
          </w:p>
        </w:tc>
      </w:tr>
    </w:tbl>
    <w:p w14:paraId="41FB9505" w14:textId="77777777" w:rsidR="00426797" w:rsidRDefault="00426797" w:rsidP="7E6863B6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7877DA1" w14:textId="1E8A7D74" w:rsidR="008D365F" w:rsidRDefault="1E76DF4F" w:rsidP="7E6863B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E6863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anguage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20"/>
        <w:gridCol w:w="4620"/>
      </w:tblGrid>
      <w:tr w:rsidR="7E6863B6" w14:paraId="4583E490" w14:textId="77777777" w:rsidTr="7E6863B6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0B32040F" w14:textId="5D5BFB26" w:rsidR="7E6863B6" w:rsidRDefault="7E6863B6" w:rsidP="7E6863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E6863B6"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45C41D20" w14:textId="180B83D9" w:rsidR="7E6863B6" w:rsidRDefault="7E6863B6" w:rsidP="7E6863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E6863B6">
              <w:rPr>
                <w:rFonts w:ascii="Times New Roman" w:eastAsia="Times New Roman" w:hAnsi="Times New Roman" w:cs="Times New Roman"/>
                <w:sz w:val="24"/>
                <w:szCs w:val="24"/>
              </w:rPr>
              <w:t>Advanced Fluency</w:t>
            </w:r>
          </w:p>
        </w:tc>
      </w:tr>
      <w:tr w:rsidR="7E6863B6" w14:paraId="5BC250E4" w14:textId="77777777" w:rsidTr="7E6863B6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2BD30EDB" w14:textId="7F0CD803" w:rsidR="7E6863B6" w:rsidRDefault="7E6863B6" w:rsidP="7E6863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E6863B6">
              <w:rPr>
                <w:rFonts w:ascii="Times New Roman" w:eastAsia="Times New Roman" w:hAnsi="Times New Roman" w:cs="Times New Roman"/>
                <w:sz w:val="24"/>
                <w:szCs w:val="24"/>
              </w:rPr>
              <w:t>Hindi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49D2233D" w14:textId="1BA040DC" w:rsidR="7E6863B6" w:rsidRDefault="7E6863B6" w:rsidP="7E6863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E686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ive </w:t>
            </w:r>
            <w:r w:rsidR="009E0A08">
              <w:rPr>
                <w:rFonts w:ascii="Times New Roman" w:eastAsia="Times New Roman" w:hAnsi="Times New Roman" w:cs="Times New Roman"/>
                <w:sz w:val="24"/>
                <w:szCs w:val="24"/>
              </w:rPr>
              <w:t>Fluency</w:t>
            </w:r>
          </w:p>
        </w:tc>
      </w:tr>
      <w:tr w:rsidR="009C1E49" w14:paraId="6BF3210F" w14:textId="77777777" w:rsidTr="7E6863B6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4F29EF60" w14:textId="6432EADD" w:rsidR="009C1E49" w:rsidRPr="7E6863B6" w:rsidRDefault="009C1E49" w:rsidP="7E6863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thili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16D10680" w14:textId="4F09E024" w:rsidR="009C1E49" w:rsidRPr="7E6863B6" w:rsidRDefault="009C1E49" w:rsidP="7E6863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mediate Fluency</w:t>
            </w:r>
          </w:p>
        </w:tc>
      </w:tr>
    </w:tbl>
    <w:p w14:paraId="2C078E63" w14:textId="05E235E4" w:rsidR="008D365F" w:rsidRDefault="008D365F" w:rsidP="1A53707B"/>
    <w:sectPr w:rsidR="008D36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E4531"/>
    <w:multiLevelType w:val="hybridMultilevel"/>
    <w:tmpl w:val="43D6DC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30A3"/>
    <w:multiLevelType w:val="hybridMultilevel"/>
    <w:tmpl w:val="3D32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7232D"/>
    <w:multiLevelType w:val="hybridMultilevel"/>
    <w:tmpl w:val="36CA3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207F5"/>
    <w:multiLevelType w:val="hybridMultilevel"/>
    <w:tmpl w:val="714CFD3A"/>
    <w:lvl w:ilvl="0" w:tplc="67C8D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A8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40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980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8A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CF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1C6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A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542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C7D85"/>
    <w:multiLevelType w:val="hybridMultilevel"/>
    <w:tmpl w:val="2416B570"/>
    <w:lvl w:ilvl="0" w:tplc="F984E5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647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E8C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C8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C9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F2B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ACE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21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A6A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662D9"/>
    <w:multiLevelType w:val="hybridMultilevel"/>
    <w:tmpl w:val="708C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B8DA8"/>
    <w:multiLevelType w:val="hybridMultilevel"/>
    <w:tmpl w:val="EAEE5710"/>
    <w:lvl w:ilvl="0" w:tplc="9B80E7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A7EE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E22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C6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4F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D2A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45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CEA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50E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046E2"/>
    <w:multiLevelType w:val="hybridMultilevel"/>
    <w:tmpl w:val="35CC1B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C2840"/>
    <w:multiLevelType w:val="hybridMultilevel"/>
    <w:tmpl w:val="CE2AA39C"/>
    <w:lvl w:ilvl="0" w:tplc="4424AD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CD89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E8F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0F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8D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5EC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3E4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12F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981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894D7"/>
    <w:multiLevelType w:val="hybridMultilevel"/>
    <w:tmpl w:val="406869C0"/>
    <w:lvl w:ilvl="0" w:tplc="6F4081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73E23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D25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A4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80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062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924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6B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28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E50D6"/>
    <w:multiLevelType w:val="hybridMultilevel"/>
    <w:tmpl w:val="DE9E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456425">
    <w:abstractNumId w:val="6"/>
  </w:num>
  <w:num w:numId="2" w16cid:durableId="1841457991">
    <w:abstractNumId w:val="8"/>
  </w:num>
  <w:num w:numId="3" w16cid:durableId="957219973">
    <w:abstractNumId w:val="3"/>
  </w:num>
  <w:num w:numId="4" w16cid:durableId="1067266176">
    <w:abstractNumId w:val="9"/>
  </w:num>
  <w:num w:numId="5" w16cid:durableId="1954480412">
    <w:abstractNumId w:val="4"/>
  </w:num>
  <w:num w:numId="6" w16cid:durableId="52118394">
    <w:abstractNumId w:val="7"/>
  </w:num>
  <w:num w:numId="7" w16cid:durableId="615063798">
    <w:abstractNumId w:val="2"/>
  </w:num>
  <w:num w:numId="8" w16cid:durableId="214246609">
    <w:abstractNumId w:val="0"/>
  </w:num>
  <w:num w:numId="9" w16cid:durableId="1146432040">
    <w:abstractNumId w:val="10"/>
  </w:num>
  <w:num w:numId="10" w16cid:durableId="541939521">
    <w:abstractNumId w:val="1"/>
  </w:num>
  <w:num w:numId="11" w16cid:durableId="12802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BDFC7E"/>
    <w:rsid w:val="00023793"/>
    <w:rsid w:val="00042344"/>
    <w:rsid w:val="0004568C"/>
    <w:rsid w:val="00050BE2"/>
    <w:rsid w:val="00095AC5"/>
    <w:rsid w:val="000D1019"/>
    <w:rsid w:val="00176D08"/>
    <w:rsid w:val="00240BF2"/>
    <w:rsid w:val="002445CD"/>
    <w:rsid w:val="002675A0"/>
    <w:rsid w:val="002B61E4"/>
    <w:rsid w:val="00393E7C"/>
    <w:rsid w:val="003974FE"/>
    <w:rsid w:val="003D4D4D"/>
    <w:rsid w:val="003E26C6"/>
    <w:rsid w:val="004178E1"/>
    <w:rsid w:val="00426797"/>
    <w:rsid w:val="004B1733"/>
    <w:rsid w:val="004D3A5C"/>
    <w:rsid w:val="00500E00"/>
    <w:rsid w:val="005A074C"/>
    <w:rsid w:val="005B355A"/>
    <w:rsid w:val="00695DE2"/>
    <w:rsid w:val="006B25C8"/>
    <w:rsid w:val="006C2C38"/>
    <w:rsid w:val="006F08CB"/>
    <w:rsid w:val="00710A01"/>
    <w:rsid w:val="00733AA7"/>
    <w:rsid w:val="00741C03"/>
    <w:rsid w:val="007919F4"/>
    <w:rsid w:val="007C1566"/>
    <w:rsid w:val="007F04EF"/>
    <w:rsid w:val="0084407E"/>
    <w:rsid w:val="008A278E"/>
    <w:rsid w:val="008A351C"/>
    <w:rsid w:val="008D365F"/>
    <w:rsid w:val="008F2E7D"/>
    <w:rsid w:val="00902C7F"/>
    <w:rsid w:val="00915F50"/>
    <w:rsid w:val="009839C5"/>
    <w:rsid w:val="00985BB7"/>
    <w:rsid w:val="009C1E49"/>
    <w:rsid w:val="009E0A08"/>
    <w:rsid w:val="00A1150E"/>
    <w:rsid w:val="00A14D6A"/>
    <w:rsid w:val="00A50014"/>
    <w:rsid w:val="00A663E9"/>
    <w:rsid w:val="00A82F7C"/>
    <w:rsid w:val="00AC2D21"/>
    <w:rsid w:val="00BB4BC4"/>
    <w:rsid w:val="00C042E7"/>
    <w:rsid w:val="00C33269"/>
    <w:rsid w:val="00C654AE"/>
    <w:rsid w:val="00C8564C"/>
    <w:rsid w:val="00D35525"/>
    <w:rsid w:val="00D97CD9"/>
    <w:rsid w:val="00E2746F"/>
    <w:rsid w:val="00E7576B"/>
    <w:rsid w:val="00EE33CD"/>
    <w:rsid w:val="00F10DAB"/>
    <w:rsid w:val="00F91F5D"/>
    <w:rsid w:val="1872BB98"/>
    <w:rsid w:val="18B7A01A"/>
    <w:rsid w:val="1A53707B"/>
    <w:rsid w:val="1D7767C4"/>
    <w:rsid w:val="1E76DF4F"/>
    <w:rsid w:val="1FC21EA3"/>
    <w:rsid w:val="2763B2C1"/>
    <w:rsid w:val="286BA474"/>
    <w:rsid w:val="2AE0778B"/>
    <w:rsid w:val="31683C8C"/>
    <w:rsid w:val="32445881"/>
    <w:rsid w:val="33FBB89C"/>
    <w:rsid w:val="349FA833"/>
    <w:rsid w:val="37221E87"/>
    <w:rsid w:val="3ABDFC7E"/>
    <w:rsid w:val="3CBA488D"/>
    <w:rsid w:val="47AD1A0C"/>
    <w:rsid w:val="48889B08"/>
    <w:rsid w:val="586A6D19"/>
    <w:rsid w:val="5CD12181"/>
    <w:rsid w:val="5FCA4205"/>
    <w:rsid w:val="6408E7C3"/>
    <w:rsid w:val="66630F33"/>
    <w:rsid w:val="692E7D00"/>
    <w:rsid w:val="796435E0"/>
    <w:rsid w:val="7E68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DFC7E"/>
  <w15:chartTrackingRefBased/>
  <w15:docId w15:val="{002D470C-1241-42B3-9B90-47FAF13B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E2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kashyap.wixsite.com/arghyakashy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arghya-k-123b85aa" TargetMode="Externa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698E5-7125-496C-84BF-808CAB03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4</TotalTime>
  <Pages>4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yap, Arghya</dc:creator>
  <cp:keywords/>
  <dc:description/>
  <cp:lastModifiedBy>Kashyap, Arghya</cp:lastModifiedBy>
  <cp:revision>36</cp:revision>
  <dcterms:created xsi:type="dcterms:W3CDTF">2024-02-08T14:11:00Z</dcterms:created>
  <dcterms:modified xsi:type="dcterms:W3CDTF">2024-10-25T15:21:00Z</dcterms:modified>
</cp:coreProperties>
</file>